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52" w:rsidRDefault="002D4052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2D4052" w:rsidRDefault="002D4052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357B8D" w:rsidRPr="001265B3" w:rsidRDefault="00357B8D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操 作 系 统</w:t>
      </w:r>
    </w:p>
    <w:p w:rsidR="00357B8D" w:rsidRPr="001265B3" w:rsidRDefault="00357B8D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1265B3">
        <w:rPr>
          <w:rFonts w:ascii="微软雅黑" w:eastAsia="微软雅黑" w:hAnsi="微软雅黑" w:hint="eastAsia"/>
          <w:b/>
          <w:sz w:val="72"/>
          <w:szCs w:val="72"/>
        </w:rPr>
        <w:t>实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验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报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告</w:t>
      </w: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357B8D" w:rsidRPr="001265B3" w:rsidRDefault="00357B8D" w:rsidP="00DC13B4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实验名称：</w:t>
      </w:r>
      <w:r w:rsidR="00DC13B4">
        <w:rPr>
          <w:rFonts w:ascii="微软雅黑" w:eastAsia="微软雅黑" w:hAnsi="微软雅黑" w:hint="eastAsia"/>
          <w:b/>
          <w:sz w:val="30"/>
          <w:szCs w:val="30"/>
          <w:u w:val="single"/>
        </w:rPr>
        <w:t>实验二</w:t>
      </w:r>
      <w:r w:rsidR="00D40526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</w:t>
      </w:r>
      <w:r w:rsidR="00DC13B4">
        <w:rPr>
          <w:rFonts w:ascii="微软雅黑" w:eastAsia="微软雅黑" w:hAnsi="微软雅黑" w:hint="eastAsia"/>
          <w:b/>
          <w:sz w:val="30"/>
          <w:szCs w:val="30"/>
          <w:u w:val="single"/>
        </w:rPr>
        <w:t>进程间通信和命令解释</w:t>
      </w:r>
      <w:r w:rsidR="00DC13B4" w:rsidRPr="00DC13B4">
        <w:rPr>
          <w:rFonts w:ascii="微软雅黑" w:eastAsia="微软雅黑" w:hAnsi="微软雅黑" w:hint="eastAsia"/>
          <w:b/>
          <w:sz w:val="30"/>
          <w:szCs w:val="30"/>
          <w:u w:val="single"/>
        </w:rPr>
        <w:t>器</w:t>
      </w:r>
    </w:p>
    <w:p w:rsidR="00357B8D" w:rsidRPr="00357B8D" w:rsidRDefault="00357B8D" w:rsidP="00DC13B4">
      <w:pPr>
        <w:ind w:firstLineChars="900" w:firstLine="2700"/>
        <w:rPr>
          <w:rFonts w:ascii="微软雅黑" w:eastAsia="微软雅黑" w:hAnsi="微软雅黑"/>
          <w:b/>
          <w:sz w:val="30"/>
          <w:szCs w:val="30"/>
          <w:u w:val="single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姓名：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</w:t>
      </w:r>
      <w:r w:rsidR="00DC13B4">
        <w:rPr>
          <w:rFonts w:ascii="微软雅黑" w:eastAsia="微软雅黑" w:hAnsi="微软雅黑" w:hint="eastAsia"/>
          <w:b/>
          <w:sz w:val="30"/>
          <w:szCs w:val="30"/>
          <w:u w:val="single"/>
        </w:rPr>
        <w:t>陈衍斌</w:t>
      </w:r>
    </w:p>
    <w:p w:rsidR="00357B8D" w:rsidRPr="00357B8D" w:rsidRDefault="00357B8D" w:rsidP="00DC13B4">
      <w:pPr>
        <w:ind w:firstLineChars="900" w:firstLine="2700"/>
        <w:rPr>
          <w:rFonts w:ascii="微软雅黑" w:eastAsia="微软雅黑" w:hAnsi="微软雅黑"/>
          <w:b/>
          <w:sz w:val="30"/>
          <w:szCs w:val="30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学号：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</w:t>
      </w:r>
      <w:r w:rsidR="00DC13B4">
        <w:rPr>
          <w:rFonts w:ascii="微软雅黑" w:eastAsia="微软雅黑" w:hAnsi="微软雅黑"/>
          <w:b/>
          <w:sz w:val="30"/>
          <w:szCs w:val="30"/>
          <w:u w:val="single"/>
        </w:rPr>
        <w:t>16340042</w:t>
      </w:r>
    </w:p>
    <w:p w:rsidR="00357B8D" w:rsidRDefault="00357B8D" w:rsidP="00357B8D"/>
    <w:p w:rsidR="00357B8D" w:rsidRDefault="00357B8D" w:rsidP="00357B8D">
      <w:pPr>
        <w:widowControl/>
        <w:jc w:val="left"/>
      </w:pPr>
      <w:r>
        <w:br w:type="page"/>
      </w:r>
    </w:p>
    <w:p w:rsidR="00357B8D" w:rsidRPr="00357B8D" w:rsidRDefault="00357B8D" w:rsidP="00357B8D">
      <w:pPr>
        <w:rPr>
          <w:rFonts w:ascii="微软雅黑" w:eastAsia="微软雅黑" w:hAnsi="微软雅黑"/>
          <w:sz w:val="28"/>
          <w:szCs w:val="28"/>
        </w:rPr>
      </w:pPr>
      <w:r w:rsidRPr="00357B8D">
        <w:rPr>
          <w:rFonts w:ascii="微软雅黑" w:eastAsia="微软雅黑" w:hAnsi="微软雅黑" w:hint="eastAsia"/>
          <w:sz w:val="28"/>
          <w:szCs w:val="28"/>
        </w:rPr>
        <w:lastRenderedPageBreak/>
        <w:t>实验名称：</w:t>
      </w:r>
      <w:r w:rsidR="00DC13B4" w:rsidRPr="00DC13B4">
        <w:rPr>
          <w:rFonts w:ascii="微软雅黑" w:eastAsia="微软雅黑" w:hAnsi="微软雅黑" w:hint="eastAsia"/>
          <w:sz w:val="28"/>
          <w:szCs w:val="28"/>
        </w:rPr>
        <w:t>进程间通信和命令解释器</w:t>
      </w: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>一、实验目的：</w:t>
      </w:r>
    </w:p>
    <w:p w:rsidR="00813927" w:rsidRPr="00DC13B4" w:rsidRDefault="00813927" w:rsidP="00DC13B4">
      <w:pPr>
        <w:numPr>
          <w:ilvl w:val="0"/>
          <w:numId w:val="3"/>
        </w:numPr>
        <w:spacing w:line="0" w:lineRule="atLeas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DC13B4">
        <w:rPr>
          <w:rFonts w:ascii="微软雅黑" w:eastAsia="微软雅黑" w:hAnsi="微软雅黑" w:hint="eastAsia"/>
          <w:sz w:val="24"/>
          <w:szCs w:val="24"/>
        </w:rPr>
        <w:t>进程间共享内存实验，初步了解这种进程间通讯</w:t>
      </w:r>
    </w:p>
    <w:p w:rsidR="00813927" w:rsidRPr="00DC13B4" w:rsidRDefault="00813927" w:rsidP="00DC13B4">
      <w:pPr>
        <w:numPr>
          <w:ilvl w:val="0"/>
          <w:numId w:val="3"/>
        </w:numPr>
        <w:tabs>
          <w:tab w:val="num" w:pos="720"/>
        </w:tabs>
        <w:spacing w:line="0" w:lineRule="atLeas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DC13B4">
        <w:rPr>
          <w:rFonts w:ascii="微软雅黑" w:eastAsia="微软雅黑" w:hAnsi="微软雅黑" w:hint="eastAsia"/>
          <w:sz w:val="24"/>
          <w:szCs w:val="24"/>
        </w:rPr>
        <w:t>实现简单的</w:t>
      </w:r>
      <w:r w:rsidRPr="00DC13B4">
        <w:rPr>
          <w:rFonts w:ascii="微软雅黑" w:eastAsia="微软雅黑" w:hAnsi="微软雅黑"/>
          <w:sz w:val="24"/>
          <w:szCs w:val="24"/>
        </w:rPr>
        <w:t>shell</w:t>
      </w:r>
      <w:r w:rsidRPr="00DC13B4">
        <w:rPr>
          <w:rFonts w:ascii="微软雅黑" w:eastAsia="微软雅黑" w:hAnsi="微软雅黑" w:hint="eastAsia"/>
          <w:sz w:val="24"/>
          <w:szCs w:val="24"/>
        </w:rPr>
        <w:t>命令解释器：了解程序运行。</w:t>
      </w:r>
    </w:p>
    <w:p w:rsidR="00357B8D" w:rsidRPr="00357B8D" w:rsidRDefault="00357B8D" w:rsidP="00DC13B4">
      <w:pPr>
        <w:spacing w:line="0" w:lineRule="atLeas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 xml:space="preserve">  </w:t>
      </w: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>二、实验要求：</w:t>
      </w:r>
    </w:p>
    <w:p w:rsidR="00357B8D" w:rsidRDefault="00DC13B4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DC13B4"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DC13B4">
        <w:rPr>
          <w:rFonts w:ascii="微软雅黑" w:eastAsia="微软雅黑" w:hAnsi="微软雅黑" w:hint="eastAsia"/>
          <w:sz w:val="24"/>
          <w:szCs w:val="24"/>
        </w:rPr>
        <w:t>进程间共享内存实验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DC13B4">
        <w:rPr>
          <w:rFonts w:ascii="微软雅黑" w:eastAsia="微软雅黑" w:hAnsi="微软雅黑" w:hint="eastAsia"/>
          <w:sz w:val="24"/>
          <w:szCs w:val="24"/>
        </w:rPr>
        <w:t>完成课本第三章的练习3.10的程序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813927" w:rsidRPr="00DC13B4" w:rsidRDefault="00DC13B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813927" w:rsidRPr="00DC13B4">
        <w:rPr>
          <w:rFonts w:ascii="微软雅黑" w:eastAsia="微软雅黑" w:hAnsi="微软雅黑" w:hint="eastAsia"/>
          <w:sz w:val="24"/>
          <w:szCs w:val="24"/>
        </w:rPr>
        <w:t>完成课本上第三章的项目：实现</w:t>
      </w:r>
      <w:r w:rsidR="00813927" w:rsidRPr="00DC13B4">
        <w:rPr>
          <w:rFonts w:ascii="微软雅黑" w:eastAsia="微软雅黑" w:hAnsi="微软雅黑"/>
          <w:sz w:val="24"/>
          <w:szCs w:val="24"/>
        </w:rPr>
        <w:t>shell</w:t>
      </w:r>
      <w:r w:rsidR="00813927" w:rsidRPr="00DC13B4">
        <w:rPr>
          <w:rFonts w:ascii="微软雅黑" w:eastAsia="微软雅黑" w:hAnsi="微软雅黑" w:hint="eastAsia"/>
          <w:sz w:val="24"/>
          <w:szCs w:val="24"/>
        </w:rPr>
        <w:t>。除此之外满足下面要求：</w:t>
      </w:r>
    </w:p>
    <w:p w:rsidR="00813927" w:rsidRPr="00DC13B4" w:rsidRDefault="00813927" w:rsidP="00DC13B4">
      <w:pPr>
        <w:numPr>
          <w:ilvl w:val="1"/>
          <w:numId w:val="4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DC13B4">
        <w:rPr>
          <w:rFonts w:ascii="微软雅黑" w:eastAsia="微软雅黑" w:hAnsi="微软雅黑" w:hint="eastAsia"/>
          <w:sz w:val="24"/>
          <w:szCs w:val="24"/>
        </w:rPr>
        <w:t>实现程序的后台运行</w:t>
      </w:r>
    </w:p>
    <w:p w:rsidR="00DC13B4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 xml:space="preserve"> </w:t>
      </w: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>三、实验过程：</w:t>
      </w:r>
    </w:p>
    <w:p w:rsidR="00357B8D" w:rsidRDefault="00DC13B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 课本3.10要求实现</w:t>
      </w:r>
      <w:r w:rsidR="00F630FD">
        <w:rPr>
          <w:rFonts w:ascii="微软雅黑" w:eastAsia="微软雅黑" w:hAnsi="微软雅黑" w:hint="eastAsia"/>
          <w:sz w:val="24"/>
          <w:szCs w:val="24"/>
        </w:rPr>
        <w:t>在子程序输出Fibonacci序列。</w:t>
      </w:r>
    </w:p>
    <w:p w:rsidR="00F630FD" w:rsidRDefault="00F630FD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本上已经给了共享内存段的数据结构的定义。下面先介绍一些需要用到的函数：</w:t>
      </w:r>
    </w:p>
    <w:p w:rsidR="00F630FD" w:rsidRPr="00F630FD" w:rsidRDefault="00F630FD" w:rsidP="00F630F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F630FD">
        <w:rPr>
          <w:rFonts w:ascii="微软雅黑" w:eastAsia="微软雅黑" w:hAnsi="微软雅黑" w:hint="eastAsia"/>
          <w:b/>
          <w:sz w:val="24"/>
          <w:szCs w:val="24"/>
        </w:rPr>
        <w:t>s</w:t>
      </w:r>
      <w:r w:rsidRPr="00F630FD">
        <w:rPr>
          <w:rFonts w:ascii="微软雅黑" w:eastAsia="微软雅黑" w:hAnsi="微软雅黑"/>
          <w:b/>
          <w:sz w:val="24"/>
          <w:szCs w:val="24"/>
        </w:rPr>
        <w:t>hmget</w:t>
      </w:r>
      <w:r w:rsidRPr="00F630FD">
        <w:rPr>
          <w:rFonts w:ascii="微软雅黑" w:eastAsia="微软雅黑" w:hAnsi="微软雅黑" w:hint="eastAsia"/>
          <w:sz w:val="24"/>
          <w:szCs w:val="24"/>
        </w:rPr>
        <w:t>：创建或打开共享存储区。依据用户给出的整数值key，创建新区或打开现有区，返回一个共享存储区ID。</w:t>
      </w:r>
    </w:p>
    <w:p w:rsidR="00F630FD" w:rsidRDefault="00F630FD" w:rsidP="00F630F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入shmget函数时，传入的key不同，就能产生不同的共享内存。</w:t>
      </w:r>
    </w:p>
    <w:p w:rsidR="00F630FD" w:rsidRDefault="00F630FD" w:rsidP="00F630FD">
      <w:pPr>
        <w:spacing w:line="0" w:lineRule="atLeas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s</w:t>
      </w:r>
      <w:r w:rsidRPr="00F630FD">
        <w:rPr>
          <w:rFonts w:ascii="微软雅黑" w:eastAsia="微软雅黑" w:hAnsi="微软雅黑"/>
          <w:b/>
          <w:bCs/>
          <w:sz w:val="24"/>
          <w:szCs w:val="24"/>
        </w:rPr>
        <w:t>hma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813927">
        <w:rPr>
          <w:rFonts w:ascii="微软雅黑" w:eastAsia="微软雅黑" w:hAnsi="微软雅黑" w:hint="eastAsia"/>
          <w:bCs/>
          <w:sz w:val="24"/>
          <w:szCs w:val="24"/>
        </w:rPr>
        <w:t>连接共享存储区</w:t>
      </w:r>
    </w:p>
    <w:p w:rsidR="00813927" w:rsidRPr="00813927" w:rsidRDefault="00813927" w:rsidP="0081392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813927">
        <w:rPr>
          <w:rFonts w:ascii="微软雅黑" w:eastAsia="微软雅黑" w:hAnsi="微软雅黑" w:hint="eastAsia"/>
          <w:b/>
          <w:sz w:val="24"/>
          <w:szCs w:val="24"/>
        </w:rPr>
        <w:t>shmd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813927">
        <w:rPr>
          <w:rFonts w:ascii="微软雅黑" w:eastAsia="微软雅黑" w:hAnsi="微软雅黑" w:hint="eastAsia"/>
          <w:sz w:val="24"/>
          <w:szCs w:val="24"/>
        </w:rPr>
        <w:t>拆除共享存储区连接</w:t>
      </w:r>
    </w:p>
    <w:p w:rsidR="00813927" w:rsidRPr="00813927" w:rsidRDefault="00813927" w:rsidP="00813927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813927">
        <w:rPr>
          <w:rFonts w:ascii="微软雅黑" w:eastAsia="微软雅黑" w:hAnsi="微软雅黑" w:hint="eastAsia"/>
          <w:b/>
          <w:sz w:val="24"/>
          <w:szCs w:val="24"/>
        </w:rPr>
        <w:t>shmctl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813927">
        <w:rPr>
          <w:rFonts w:ascii="微软雅黑" w:eastAsia="微软雅黑" w:hAnsi="微软雅黑" w:hint="eastAsia"/>
          <w:sz w:val="24"/>
          <w:szCs w:val="24"/>
        </w:rPr>
        <w:t>共享存储区控制</w:t>
      </w:r>
    </w:p>
    <w:p w:rsidR="00657599" w:rsidRPr="00657599" w:rsidRDefault="00657599" w:rsidP="00657599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57599">
        <w:rPr>
          <w:rFonts w:ascii="微软雅黑" w:eastAsia="微软雅黑" w:hAnsi="微软雅黑"/>
          <w:b/>
          <w:sz w:val="24"/>
          <w:szCs w:val="24"/>
        </w:rPr>
        <w:t>IPC_PRIVATE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657599">
        <w:rPr>
          <w:rFonts w:ascii="微软雅黑" w:eastAsia="微软雅黑" w:hAnsi="微软雅黑" w:hint="eastAsia"/>
          <w:sz w:val="24"/>
          <w:szCs w:val="24"/>
        </w:rPr>
        <w:t>保证使用唯一</w:t>
      </w:r>
      <w:r w:rsidRPr="00657599">
        <w:rPr>
          <w:rFonts w:ascii="微软雅黑" w:eastAsia="微软雅黑" w:hAnsi="微软雅黑"/>
          <w:sz w:val="24"/>
          <w:szCs w:val="24"/>
        </w:rPr>
        <w:t>ID(</w:t>
      </w:r>
      <w:r w:rsidRPr="00657599">
        <w:rPr>
          <w:rFonts w:ascii="微软雅黑" w:eastAsia="微软雅黑" w:hAnsi="微软雅黑" w:hint="eastAsia"/>
          <w:sz w:val="24"/>
          <w:szCs w:val="24"/>
        </w:rPr>
        <w:t>或</w:t>
      </w:r>
      <w:r w:rsidRPr="00657599">
        <w:rPr>
          <w:rFonts w:ascii="微软雅黑" w:eastAsia="微软雅黑" w:hAnsi="微软雅黑"/>
          <w:sz w:val="24"/>
          <w:szCs w:val="24"/>
        </w:rPr>
        <w:t>key)</w:t>
      </w:r>
    </w:p>
    <w:p w:rsidR="00657599" w:rsidRDefault="00657599" w:rsidP="00657599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657599">
        <w:rPr>
          <w:rFonts w:ascii="微软雅黑" w:eastAsia="微软雅黑" w:hAnsi="微软雅黑"/>
          <w:b/>
          <w:sz w:val="24"/>
          <w:szCs w:val="24"/>
        </w:rPr>
        <w:t>S_IRUSR | S_IWUSR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657599">
        <w:rPr>
          <w:rFonts w:ascii="微软雅黑" w:eastAsia="微软雅黑" w:hAnsi="微软雅黑" w:hint="eastAsia"/>
          <w:sz w:val="24"/>
          <w:szCs w:val="24"/>
        </w:rPr>
        <w:t>使当前用户可以读写这个区域</w:t>
      </w:r>
    </w:p>
    <w:p w:rsidR="00657599" w:rsidRDefault="00657599" w:rsidP="00657599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下来简要分析一下实现的过程：</w:t>
      </w:r>
    </w:p>
    <w:p w:rsidR="00657599" w:rsidRDefault="00657599" w:rsidP="00657599">
      <w:pPr>
        <w:pStyle w:val="aa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先，共享空间的结构，课本上已经定义了，包含一个存储斐波那契数列的数组和一个保存长度的变量。</w:t>
      </w:r>
    </w:p>
    <w:p w:rsidR="00657599" w:rsidRDefault="00BD1519" w:rsidP="00657599">
      <w:pPr>
        <w:pStyle w:val="aa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程序中输入的合法性。这需要判断输入的参数个数以及参数大小范围是否合法。</w:t>
      </w:r>
    </w:p>
    <w:p w:rsidR="00BD1519" w:rsidRDefault="00BD1519" w:rsidP="00657599">
      <w:pPr>
        <w:pStyle w:val="aa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配共享空间，获取共享内存的地址。</w:t>
      </w:r>
    </w:p>
    <w:p w:rsidR="00BD1519" w:rsidRDefault="00BD1519" w:rsidP="00657599">
      <w:pPr>
        <w:pStyle w:val="aa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子进程，子进程输出的数列存储在共享内存中。</w:t>
      </w:r>
    </w:p>
    <w:p w:rsidR="00BD1519" w:rsidRDefault="00BD1519" w:rsidP="00657599">
      <w:pPr>
        <w:pStyle w:val="aa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父进程中将共享内存中的斐波那契数列输出，输出结束后断开连接，然后删除共享内存</w:t>
      </w:r>
    </w:p>
    <w:p w:rsidR="00BD1519" w:rsidRDefault="00BD1519" w:rsidP="00BD1519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没什么好说的，下面贴上代码</w:t>
      </w:r>
      <w:r w:rsidR="00AA7756">
        <w:rPr>
          <w:rFonts w:ascii="微软雅黑" w:eastAsia="微软雅黑" w:hAnsi="微软雅黑" w:hint="eastAsia"/>
          <w:sz w:val="24"/>
          <w:szCs w:val="24"/>
        </w:rPr>
        <w:t>（一些代码的解释</w:t>
      </w:r>
      <w:bookmarkStart w:id="0" w:name="_GoBack"/>
      <w:bookmarkEnd w:id="0"/>
      <w:r w:rsidR="00AA7756">
        <w:rPr>
          <w:rFonts w:ascii="微软雅黑" w:eastAsia="微软雅黑" w:hAnsi="微软雅黑" w:hint="eastAsia"/>
          <w:sz w:val="24"/>
          <w:szCs w:val="24"/>
        </w:rPr>
        <w:t>见注释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630FD" w:rsidRDefault="004B2BC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CC073C" wp14:editId="1EC04DEA">
            <wp:extent cx="3333509" cy="309248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216" cy="31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C4" w:rsidRDefault="004B2BC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08FD244" wp14:editId="7A60CB6B">
            <wp:extent cx="4374639" cy="2957331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971" cy="29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C4" w:rsidRDefault="004B2BC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007696" wp14:editId="256B83CC">
            <wp:extent cx="5274310" cy="2739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C4" w:rsidRDefault="004B2BC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输出如下：</w:t>
      </w:r>
    </w:p>
    <w:p w:rsidR="004B2BC4" w:rsidRDefault="004B2BC4" w:rsidP="00DC13B4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BE8D963" wp14:editId="74E422C6">
            <wp:extent cx="3270418" cy="136532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C4" w:rsidRDefault="004B2BC4" w:rsidP="004B2BC4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:rsidR="00AD5623" w:rsidRDefault="004B2BC4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4B2BC4"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C048A">
        <w:rPr>
          <w:rFonts w:ascii="微软雅黑" w:eastAsia="微软雅黑" w:hAnsi="微软雅黑" w:hint="eastAsia"/>
          <w:sz w:val="24"/>
          <w:szCs w:val="24"/>
        </w:rPr>
        <w:t>课本中给的Shell程序的基本框架包含两个函数：main()和s</w:t>
      </w:r>
      <w:r w:rsidR="002C048A">
        <w:rPr>
          <w:rFonts w:ascii="微软雅黑" w:eastAsia="微软雅黑" w:hAnsi="微软雅黑"/>
          <w:sz w:val="24"/>
          <w:szCs w:val="24"/>
        </w:rPr>
        <w:t>etup()</w:t>
      </w:r>
      <w:r w:rsidR="002C048A">
        <w:rPr>
          <w:rFonts w:ascii="微软雅黑" w:eastAsia="微软雅黑" w:hAnsi="微软雅黑" w:hint="eastAsia"/>
          <w:sz w:val="24"/>
          <w:szCs w:val="24"/>
        </w:rPr>
        <w:t>。s</w:t>
      </w:r>
      <w:r w:rsidR="002C048A">
        <w:rPr>
          <w:rFonts w:ascii="微软雅黑" w:eastAsia="微软雅黑" w:hAnsi="微软雅黑"/>
          <w:sz w:val="24"/>
          <w:szCs w:val="24"/>
        </w:rPr>
        <w:t>etup()</w:t>
      </w:r>
      <w:r w:rsidR="002C048A">
        <w:rPr>
          <w:rFonts w:ascii="微软雅黑" w:eastAsia="微软雅黑" w:hAnsi="微软雅黑" w:hint="eastAsia"/>
          <w:sz w:val="24"/>
          <w:szCs w:val="24"/>
        </w:rPr>
        <w:t>函数用于读取</w:t>
      </w:r>
      <w:r w:rsidR="00AD5623">
        <w:rPr>
          <w:rFonts w:ascii="微软雅黑" w:eastAsia="微软雅黑" w:hAnsi="微软雅黑" w:hint="eastAsia"/>
          <w:sz w:val="24"/>
          <w:szCs w:val="24"/>
        </w:rPr>
        <w:t>用户的下一条命令（最多80个字符），然后将之分析为独立的</w:t>
      </w:r>
      <w:r w:rsidR="008B2D8D">
        <w:rPr>
          <w:rFonts w:ascii="微软雅黑" w:eastAsia="微软雅黑" w:hAnsi="微软雅黑" w:hint="eastAsia"/>
          <w:sz w:val="24"/>
          <w:szCs w:val="24"/>
        </w:rPr>
        <w:t>标记，这些标记被用来听啊重命令的参数向量（如果将要在后台运行命令，它将以“&amp;</w:t>
      </w:r>
      <w:r w:rsidR="008B2D8D">
        <w:rPr>
          <w:rFonts w:ascii="微软雅黑" w:eastAsia="微软雅黑" w:hAnsi="微软雅黑"/>
          <w:sz w:val="24"/>
          <w:szCs w:val="24"/>
        </w:rPr>
        <w:t>”</w:t>
      </w:r>
      <w:r w:rsidR="008B2D8D">
        <w:rPr>
          <w:rFonts w:ascii="微软雅黑" w:eastAsia="微软雅黑" w:hAnsi="微软雅黑" w:hint="eastAsia"/>
          <w:sz w:val="24"/>
          <w:szCs w:val="24"/>
        </w:rPr>
        <w:t>结尾，setup</w:t>
      </w:r>
      <w:r w:rsidR="008B2D8D">
        <w:rPr>
          <w:rFonts w:ascii="微软雅黑" w:eastAsia="微软雅黑" w:hAnsi="微软雅黑"/>
          <w:sz w:val="24"/>
          <w:szCs w:val="24"/>
        </w:rPr>
        <w:t>()</w:t>
      </w:r>
      <w:r w:rsidR="008B2D8D">
        <w:rPr>
          <w:rFonts w:ascii="微软雅黑" w:eastAsia="微软雅黑" w:hAnsi="微软雅黑" w:hint="eastAsia"/>
          <w:sz w:val="24"/>
          <w:szCs w:val="24"/>
        </w:rPr>
        <w:t>将会更新参数background，以使main()函数相应地执行）。当用户按快捷键Ctrl+D后，setup()调用exit()，此程序被终止。</w:t>
      </w:r>
    </w:p>
    <w:p w:rsidR="008B2D8D" w:rsidRPr="008B2D8D" w:rsidRDefault="008B2D8D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etup(</w:t>
      </w:r>
      <w:r>
        <w:rPr>
          <w:rFonts w:ascii="微软雅黑" w:eastAsia="微软雅黑" w:hAnsi="微软雅黑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函数地代码如下（ppt上面其实已经提供了）：</w:t>
      </w:r>
    </w:p>
    <w:p w:rsidR="008B2D8D" w:rsidRDefault="008B2D8D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351109D" wp14:editId="47487DD6">
            <wp:extent cx="4130040" cy="259358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35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8D" w:rsidRDefault="001C7E46" w:rsidP="008B2D8D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E4C8FE2" wp14:editId="3FABA4BD">
            <wp:extent cx="4130575" cy="27142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518" cy="27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8D" w:rsidRDefault="008B2D8D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7CDD0" wp14:editId="140AB88E">
            <wp:extent cx="4149524" cy="303246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337" cy="30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8D" w:rsidRDefault="009D7EE4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下来时main()函数，main函数实现的基本框架ppt和课本都已经给了出来：</w:t>
      </w:r>
    </w:p>
    <w:p w:rsidR="009D7EE4" w:rsidRDefault="009D7EE4" w:rsidP="008B2D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9982E1" wp14:editId="51683854">
            <wp:extent cx="5274310" cy="1642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8D" w:rsidRDefault="009D7EE4" w:rsidP="001C345E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们所需要补充的是while(1)循环中的内容。首先我们通过setup函数读取了用户输入的指令并将其切割存放在到了数组中。</w:t>
      </w:r>
      <w:r w:rsidR="001C345E">
        <w:rPr>
          <w:rFonts w:ascii="微软雅黑" w:eastAsia="微软雅黑" w:hAnsi="微软雅黑" w:hint="eastAsia"/>
          <w:sz w:val="24"/>
          <w:szCs w:val="24"/>
        </w:rPr>
        <w:t>接下来根据ppt，我们需要完成的任务是：</w:t>
      </w:r>
    </w:p>
    <w:p w:rsidR="001C345E" w:rsidRPr="001C345E" w:rsidRDefault="001C345E" w:rsidP="001C345E">
      <w:pPr>
        <w:pStyle w:val="aa"/>
        <w:numPr>
          <w:ilvl w:val="0"/>
          <w:numId w:val="8"/>
        </w:numPr>
        <w:spacing w:line="0" w:lineRule="atLeast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C345E">
        <w:rPr>
          <w:rFonts w:ascii="微软雅黑" w:eastAsia="微软雅黑" w:hAnsi="微软雅黑" w:hint="eastAsia"/>
          <w:sz w:val="24"/>
          <w:szCs w:val="24"/>
        </w:rPr>
        <w:t>用fork()产生一个子进程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C345E" w:rsidRPr="001C345E" w:rsidRDefault="001C345E" w:rsidP="001C345E">
      <w:pPr>
        <w:pStyle w:val="aa"/>
        <w:numPr>
          <w:ilvl w:val="0"/>
          <w:numId w:val="8"/>
        </w:numPr>
        <w:spacing w:line="0" w:lineRule="atLeast"/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1C345E">
        <w:rPr>
          <w:rFonts w:ascii="微软雅黑" w:eastAsia="微软雅黑" w:hAnsi="微软雅黑" w:hint="eastAsia"/>
          <w:sz w:val="24"/>
          <w:szCs w:val="24"/>
        </w:rPr>
        <w:t>子进程将调用execvp()执行命令,即</w:t>
      </w:r>
      <w:r>
        <w:rPr>
          <w:rFonts w:ascii="微软雅黑" w:eastAsia="微软雅黑" w:hAnsi="微软雅黑" w:hint="eastAsia"/>
          <w:sz w:val="24"/>
          <w:szCs w:val="24"/>
        </w:rPr>
        <w:t>execvp(args[0],args)；</w:t>
      </w:r>
    </w:p>
    <w:p w:rsidR="00C40273" w:rsidRDefault="001C345E" w:rsidP="001C345E">
      <w:pPr>
        <w:pStyle w:val="aa"/>
        <w:numPr>
          <w:ilvl w:val="0"/>
          <w:numId w:val="8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</w:t>
      </w:r>
      <w:r w:rsidRPr="001C345E">
        <w:rPr>
          <w:rFonts w:ascii="微软雅黑" w:eastAsia="微软雅黑" w:hAnsi="微软雅黑" w:hint="eastAsia"/>
          <w:sz w:val="24"/>
          <w:szCs w:val="24"/>
        </w:rPr>
        <w:t>果background == 0, 父进程将等待子进程结束, 即</w:t>
      </w:r>
      <w:r>
        <w:rPr>
          <w:rFonts w:ascii="微软雅黑" w:eastAsia="微软雅黑" w:hAnsi="微软雅黑" w:hint="eastAsia"/>
          <w:sz w:val="24"/>
          <w:szCs w:val="24"/>
        </w:rPr>
        <w:t>if(background==0) wait(0)；</w:t>
      </w:r>
      <w:r w:rsidRPr="001C345E">
        <w:rPr>
          <w:rFonts w:ascii="微软雅黑" w:eastAsia="微软雅黑" w:hAnsi="微软雅黑" w:hint="eastAsia"/>
          <w:sz w:val="24"/>
          <w:szCs w:val="24"/>
        </w:rPr>
        <w:t>否则，将回到函数setup()中等待新命令输入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C345E" w:rsidRDefault="001C345E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ork()</w:t>
      </w:r>
      <w:r>
        <w:rPr>
          <w:rFonts w:ascii="微软雅黑" w:eastAsia="微软雅黑" w:hAnsi="微软雅黑" w:hint="eastAsia"/>
          <w:sz w:val="24"/>
          <w:szCs w:val="24"/>
        </w:rPr>
        <w:t>函数和子进程与父进程的关系在上一个实验其实已经基本明确了，这次</w:t>
      </w:r>
      <w:r w:rsidR="00645848">
        <w:rPr>
          <w:rFonts w:ascii="微软雅黑" w:eastAsia="微软雅黑" w:hAnsi="微软雅黑" w:hint="eastAsia"/>
          <w:sz w:val="24"/>
          <w:szCs w:val="24"/>
        </w:rPr>
        <w:t>新接触的是execvp()函数。函数原型为</w:t>
      </w:r>
      <w:r w:rsidR="00645848" w:rsidRPr="00645848">
        <w:rPr>
          <w:rFonts w:ascii="微软雅黑" w:eastAsia="微软雅黑" w:hAnsi="微软雅黑"/>
          <w:sz w:val="24"/>
          <w:szCs w:val="24"/>
        </w:rPr>
        <w:t>ex</w:t>
      </w:r>
      <w:r w:rsidR="00645848">
        <w:rPr>
          <w:rFonts w:ascii="微软雅黑" w:eastAsia="微软雅黑" w:hAnsi="微软雅黑"/>
          <w:sz w:val="24"/>
          <w:szCs w:val="24"/>
        </w:rPr>
        <w:t>ecvp(char cmd[], char * args[])</w:t>
      </w:r>
      <w:r w:rsidR="00645848">
        <w:rPr>
          <w:rFonts w:ascii="微软雅黑" w:eastAsia="微软雅黑" w:hAnsi="微软雅黑" w:hint="eastAsia"/>
          <w:sz w:val="24"/>
          <w:szCs w:val="24"/>
        </w:rPr>
        <w:t>；它的作用是</w:t>
      </w:r>
      <w:r w:rsidR="00645848" w:rsidRPr="00645848">
        <w:rPr>
          <w:rFonts w:ascii="微软雅黑" w:eastAsia="微软雅黑" w:hAnsi="微软雅黑" w:hint="eastAsia"/>
          <w:sz w:val="24"/>
          <w:szCs w:val="24"/>
        </w:rPr>
        <w:t>从PATH 环境变量所指的目录中查找符合参数file 的文件名, 找到后便执行该文件, 然后将第二个参数</w:t>
      </w:r>
      <w:r w:rsidR="00645848">
        <w:rPr>
          <w:rFonts w:ascii="微软雅黑" w:eastAsia="微软雅黑" w:hAnsi="微软雅黑" w:hint="eastAsia"/>
          <w:sz w:val="24"/>
          <w:szCs w:val="24"/>
        </w:rPr>
        <w:t>argv</w:t>
      </w:r>
      <w:r w:rsidR="00645848" w:rsidRPr="00645848">
        <w:rPr>
          <w:rFonts w:ascii="微软雅黑" w:eastAsia="微软雅黑" w:hAnsi="微软雅黑" w:hint="eastAsia"/>
          <w:sz w:val="24"/>
          <w:szCs w:val="24"/>
        </w:rPr>
        <w:t>传给该欲执行的文件。如果执行成功则函数不会返回, 执行失败则直接返回-1, 失败原因存于errno 中</w:t>
      </w:r>
      <w:r w:rsidR="00645848">
        <w:rPr>
          <w:rFonts w:ascii="微软雅黑" w:eastAsia="微软雅黑" w:hAnsi="微软雅黑" w:hint="eastAsia"/>
          <w:sz w:val="24"/>
          <w:szCs w:val="24"/>
        </w:rPr>
        <w:t>。</w:t>
      </w:r>
    </w:p>
    <w:p w:rsidR="00645848" w:rsidRDefault="0064584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的实在是没什么好说的（毕竟这次的要求只需要实现程序的后台运行，像课本上实现Ctrl+c，历史记录什么的都不需要），所以就直接贴代码吧：</w:t>
      </w:r>
    </w:p>
    <w:p w:rsidR="00645848" w:rsidRDefault="0064584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1FFAE" wp14:editId="0C7A6A2E">
            <wp:extent cx="3802283" cy="2796093"/>
            <wp:effectExtent l="0" t="0" r="825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8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48" w:rsidRDefault="0064584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hell</w:t>
      </w:r>
      <w:r>
        <w:rPr>
          <w:rFonts w:ascii="微软雅黑" w:eastAsia="微软雅黑" w:hAnsi="微软雅黑" w:hint="eastAsia"/>
          <w:sz w:val="24"/>
          <w:szCs w:val="24"/>
        </w:rPr>
        <w:t>的具体实验结果如下：</w:t>
      </w:r>
    </w:p>
    <w:p w:rsidR="00CF516D" w:rsidRDefault="00CF516D" w:rsidP="001C345E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F2FBF5" wp14:editId="5F87714A">
            <wp:extent cx="4718292" cy="2641736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48" w:rsidRPr="00CF516D" w:rsidRDefault="00B55FD8" w:rsidP="001C345E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输入的命令后面加上</w:t>
      </w:r>
      <w:r w:rsidR="00CF516D" w:rsidRPr="00CF516D">
        <w:rPr>
          <w:rFonts w:ascii="微软雅黑" w:eastAsia="微软雅黑" w:hAnsi="微软雅黑" w:hint="eastAsia"/>
          <w:sz w:val="24"/>
          <w:szCs w:val="24"/>
        </w:rPr>
        <w:t>&amp;，可以使命令在后台运行(光标停止在下一行，不会出现</w:t>
      </w:r>
      <w:r>
        <w:rPr>
          <w:rFonts w:ascii="微软雅黑" w:eastAsia="微软雅黑" w:hAnsi="微软雅黑" w:hint="eastAsia"/>
          <w:sz w:val="24"/>
          <w:szCs w:val="24"/>
        </w:rPr>
        <w:t>COMMAND-&gt;)：</w:t>
      </w:r>
    </w:p>
    <w:p w:rsidR="00645848" w:rsidRDefault="00B55FD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C40E1C" wp14:editId="229105DE">
            <wp:extent cx="3165676" cy="6898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049" cy="6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D8" w:rsidRDefault="00B55FD8" w:rsidP="00B55FD8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B55FD8">
        <w:rPr>
          <w:rFonts w:ascii="微软雅黑" w:eastAsia="微软雅黑" w:hAnsi="微软雅黑" w:hint="eastAsia"/>
          <w:sz w:val="24"/>
          <w:szCs w:val="24"/>
        </w:rPr>
        <w:t>若键盘输入的命令为：</w:t>
      </w:r>
      <w:r w:rsidRPr="00B55FD8">
        <w:rPr>
          <w:rFonts w:ascii="微软雅黑" w:eastAsia="微软雅黑" w:hAnsi="微软雅黑"/>
          <w:sz w:val="24"/>
          <w:szCs w:val="24"/>
        </w:rPr>
        <w:t xml:space="preserve">ls -l </w:t>
      </w:r>
      <w:r>
        <w:rPr>
          <w:rFonts w:ascii="微软雅黑" w:eastAsia="微软雅黑" w:hAnsi="微软雅黑"/>
          <w:sz w:val="24"/>
          <w:szCs w:val="24"/>
        </w:rPr>
        <w:t>–</w:t>
      </w:r>
      <w:r w:rsidRPr="00B55FD8">
        <w:rPr>
          <w:rFonts w:ascii="微软雅黑" w:eastAsia="微软雅黑" w:hAnsi="微软雅黑"/>
          <w:sz w:val="24"/>
          <w:szCs w:val="24"/>
        </w:rPr>
        <w:t>R</w:t>
      </w:r>
      <w:r>
        <w:rPr>
          <w:rFonts w:ascii="微软雅黑" w:eastAsia="微软雅黑" w:hAnsi="微软雅黑" w:hint="eastAsia"/>
          <w:sz w:val="24"/>
          <w:szCs w:val="24"/>
        </w:rPr>
        <w:t>，输出如下：</w:t>
      </w:r>
    </w:p>
    <w:p w:rsidR="00B55FD8" w:rsidRDefault="00B55FD8" w:rsidP="00B55FD8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78062" wp14:editId="7050A152">
            <wp:extent cx="3894881" cy="253193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518" cy="25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D8" w:rsidRPr="00B55FD8" w:rsidRDefault="00B55FD8" w:rsidP="00B55FD8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C514CA7" wp14:editId="3D8FF898">
            <wp:extent cx="3727642" cy="105415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D8" w:rsidRDefault="00B55FD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输入Ctrl+D，可以退出shell：</w:t>
      </w:r>
    </w:p>
    <w:p w:rsidR="00B55FD8" w:rsidRDefault="00B55FD8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C21B62B" wp14:editId="6067CEBA">
            <wp:extent cx="3594285" cy="558829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F7" w:rsidRDefault="00D02AF7" w:rsidP="001C345E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:rsidR="00D02AF7" w:rsidRPr="00B55FD8" w:rsidRDefault="00D02AF7" w:rsidP="001C345E">
      <w:pPr>
        <w:spacing w:line="0" w:lineRule="atLeas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总结：这次实验总体的难度并不大，只要认真看课本和ppt都是比较简单的。第一个实验只要思路清晰就容易实现，第二个实验set</w:t>
      </w:r>
      <w:r>
        <w:rPr>
          <w:rFonts w:ascii="微软雅黑" w:eastAsia="微软雅黑" w:hAnsi="微软雅黑"/>
          <w:sz w:val="24"/>
          <w:szCs w:val="24"/>
        </w:rPr>
        <w:t>up()</w:t>
      </w:r>
      <w:r>
        <w:rPr>
          <w:rFonts w:ascii="微软雅黑" w:eastAsia="微软雅黑" w:hAnsi="微软雅黑" w:hint="eastAsia"/>
          <w:sz w:val="24"/>
          <w:szCs w:val="24"/>
        </w:rPr>
        <w:t>函数的关键代码ppt里面都已经给出来了，这就降低了这次实验的难度。总体而言，通过这次实验，我对共享内存和she</w:t>
      </w:r>
      <w:r>
        <w:rPr>
          <w:rFonts w:ascii="微软雅黑" w:eastAsia="微软雅黑" w:hAnsi="微软雅黑"/>
          <w:sz w:val="24"/>
          <w:szCs w:val="24"/>
        </w:rPr>
        <w:t>ll</w:t>
      </w:r>
      <w:r>
        <w:rPr>
          <w:rFonts w:ascii="微软雅黑" w:eastAsia="微软雅黑" w:hAnsi="微软雅黑" w:hint="eastAsia"/>
          <w:sz w:val="24"/>
          <w:szCs w:val="24"/>
        </w:rPr>
        <w:t>的实现有了初步的了解。与此同时，对</w:t>
      </w:r>
      <w:r w:rsidRPr="009C4012">
        <w:rPr>
          <w:rFonts w:ascii="微软雅黑" w:eastAsia="微软雅黑" w:hAnsi="微软雅黑" w:hint="eastAsia"/>
          <w:sz w:val="24"/>
          <w:szCs w:val="24"/>
        </w:rPr>
        <w:t>进程生成的过程</w:t>
      </w:r>
      <w:r>
        <w:rPr>
          <w:rFonts w:ascii="微软雅黑" w:eastAsia="微软雅黑" w:hAnsi="微软雅黑" w:hint="eastAsia"/>
          <w:sz w:val="24"/>
          <w:szCs w:val="24"/>
        </w:rPr>
        <w:t>和工作原理有了进一步的巩固，收益匪浅。</w:t>
      </w:r>
    </w:p>
    <w:sectPr w:rsidR="00D02AF7" w:rsidRPr="00B55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14" w:rsidRDefault="00FA3D14" w:rsidP="001F1BAE">
      <w:r>
        <w:separator/>
      </w:r>
    </w:p>
  </w:endnote>
  <w:endnote w:type="continuationSeparator" w:id="0">
    <w:p w:rsidR="00FA3D14" w:rsidRDefault="00FA3D14" w:rsidP="001F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14" w:rsidRDefault="00FA3D14" w:rsidP="001F1BAE">
      <w:r>
        <w:separator/>
      </w:r>
    </w:p>
  </w:footnote>
  <w:footnote w:type="continuationSeparator" w:id="0">
    <w:p w:rsidR="00FA3D14" w:rsidRDefault="00FA3D14" w:rsidP="001F1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1E"/>
    <w:multiLevelType w:val="hybridMultilevel"/>
    <w:tmpl w:val="F146A49A"/>
    <w:lvl w:ilvl="0" w:tplc="3DB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FAFD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AF6D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E8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58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80A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AE1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809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8C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3D35E3D"/>
    <w:multiLevelType w:val="hybridMultilevel"/>
    <w:tmpl w:val="5A18DAFE"/>
    <w:lvl w:ilvl="0" w:tplc="B96E68DC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" w15:restartNumberingAfterBreak="0">
    <w:nsid w:val="054973A4"/>
    <w:multiLevelType w:val="hybridMultilevel"/>
    <w:tmpl w:val="1BC2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C4EE2"/>
    <w:multiLevelType w:val="hybridMultilevel"/>
    <w:tmpl w:val="D1843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B6FD5"/>
    <w:multiLevelType w:val="hybridMultilevel"/>
    <w:tmpl w:val="88F6B00A"/>
    <w:lvl w:ilvl="0" w:tplc="AA96E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519D1"/>
    <w:multiLevelType w:val="hybridMultilevel"/>
    <w:tmpl w:val="21E83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67971"/>
    <w:multiLevelType w:val="hybridMultilevel"/>
    <w:tmpl w:val="4D12FCB8"/>
    <w:lvl w:ilvl="0" w:tplc="A7E45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18C18A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33450B8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7428A0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2B41DAE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1309B28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C207A0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6FDE2F22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91D4D786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0E1209A"/>
    <w:multiLevelType w:val="hybridMultilevel"/>
    <w:tmpl w:val="C4E62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C31C9"/>
    <w:multiLevelType w:val="hybridMultilevel"/>
    <w:tmpl w:val="2052DD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8D"/>
    <w:rsid w:val="00005EE1"/>
    <w:rsid w:val="00021152"/>
    <w:rsid w:val="000253BA"/>
    <w:rsid w:val="00026022"/>
    <w:rsid w:val="00033411"/>
    <w:rsid w:val="00034A9C"/>
    <w:rsid w:val="00036E7F"/>
    <w:rsid w:val="00042955"/>
    <w:rsid w:val="00043620"/>
    <w:rsid w:val="0005770C"/>
    <w:rsid w:val="0007317E"/>
    <w:rsid w:val="000765CB"/>
    <w:rsid w:val="000973B1"/>
    <w:rsid w:val="000976AA"/>
    <w:rsid w:val="000A74DE"/>
    <w:rsid w:val="000B2D33"/>
    <w:rsid w:val="000B74F9"/>
    <w:rsid w:val="000C75DE"/>
    <w:rsid w:val="000D09E2"/>
    <w:rsid w:val="000D2892"/>
    <w:rsid w:val="000E69CD"/>
    <w:rsid w:val="00102879"/>
    <w:rsid w:val="00114BCF"/>
    <w:rsid w:val="00120C0C"/>
    <w:rsid w:val="0012114F"/>
    <w:rsid w:val="00131362"/>
    <w:rsid w:val="00142D49"/>
    <w:rsid w:val="00144BA6"/>
    <w:rsid w:val="001518FA"/>
    <w:rsid w:val="00163C2E"/>
    <w:rsid w:val="00180EFF"/>
    <w:rsid w:val="00182474"/>
    <w:rsid w:val="0018521B"/>
    <w:rsid w:val="00194B44"/>
    <w:rsid w:val="001A27D3"/>
    <w:rsid w:val="001A6B45"/>
    <w:rsid w:val="001B2AD2"/>
    <w:rsid w:val="001B2C13"/>
    <w:rsid w:val="001B4D89"/>
    <w:rsid w:val="001C0F55"/>
    <w:rsid w:val="001C345E"/>
    <w:rsid w:val="001C3BCE"/>
    <w:rsid w:val="001C6D19"/>
    <w:rsid w:val="001C7E46"/>
    <w:rsid w:val="001D57E5"/>
    <w:rsid w:val="001D6182"/>
    <w:rsid w:val="001F1BAE"/>
    <w:rsid w:val="002027C5"/>
    <w:rsid w:val="00204D2D"/>
    <w:rsid w:val="002111B6"/>
    <w:rsid w:val="0021237E"/>
    <w:rsid w:val="00214C06"/>
    <w:rsid w:val="00221287"/>
    <w:rsid w:val="0022251C"/>
    <w:rsid w:val="00226BD6"/>
    <w:rsid w:val="00232C8D"/>
    <w:rsid w:val="00232D1E"/>
    <w:rsid w:val="00240EDA"/>
    <w:rsid w:val="002419DC"/>
    <w:rsid w:val="00241C6D"/>
    <w:rsid w:val="00242E42"/>
    <w:rsid w:val="002464B3"/>
    <w:rsid w:val="00247053"/>
    <w:rsid w:val="00247799"/>
    <w:rsid w:val="00263167"/>
    <w:rsid w:val="00263E5A"/>
    <w:rsid w:val="00271EA2"/>
    <w:rsid w:val="002733E0"/>
    <w:rsid w:val="00281814"/>
    <w:rsid w:val="00286CB3"/>
    <w:rsid w:val="00286D38"/>
    <w:rsid w:val="0029742B"/>
    <w:rsid w:val="002A0292"/>
    <w:rsid w:val="002A2F0C"/>
    <w:rsid w:val="002A3007"/>
    <w:rsid w:val="002B5050"/>
    <w:rsid w:val="002B5C26"/>
    <w:rsid w:val="002C048A"/>
    <w:rsid w:val="002C1964"/>
    <w:rsid w:val="002C34F5"/>
    <w:rsid w:val="002C7102"/>
    <w:rsid w:val="002D4052"/>
    <w:rsid w:val="002E228E"/>
    <w:rsid w:val="002E4E19"/>
    <w:rsid w:val="002E5E2C"/>
    <w:rsid w:val="002F3884"/>
    <w:rsid w:val="00302290"/>
    <w:rsid w:val="0030268C"/>
    <w:rsid w:val="003036A4"/>
    <w:rsid w:val="0032328F"/>
    <w:rsid w:val="00324347"/>
    <w:rsid w:val="00325E16"/>
    <w:rsid w:val="00326EFF"/>
    <w:rsid w:val="00331C33"/>
    <w:rsid w:val="00335484"/>
    <w:rsid w:val="00342D44"/>
    <w:rsid w:val="003464BD"/>
    <w:rsid w:val="003523A9"/>
    <w:rsid w:val="00357B8D"/>
    <w:rsid w:val="0036081E"/>
    <w:rsid w:val="0036315E"/>
    <w:rsid w:val="00365B45"/>
    <w:rsid w:val="00371B2B"/>
    <w:rsid w:val="003A412A"/>
    <w:rsid w:val="003B7CA4"/>
    <w:rsid w:val="003C10FF"/>
    <w:rsid w:val="003C681D"/>
    <w:rsid w:val="00402861"/>
    <w:rsid w:val="00406CBD"/>
    <w:rsid w:val="00420D25"/>
    <w:rsid w:val="0042260B"/>
    <w:rsid w:val="00425774"/>
    <w:rsid w:val="00426F68"/>
    <w:rsid w:val="00427906"/>
    <w:rsid w:val="00435D9F"/>
    <w:rsid w:val="004373AC"/>
    <w:rsid w:val="00442816"/>
    <w:rsid w:val="00447C8D"/>
    <w:rsid w:val="00461D82"/>
    <w:rsid w:val="00471C83"/>
    <w:rsid w:val="00496E93"/>
    <w:rsid w:val="004A4745"/>
    <w:rsid w:val="004B2BC4"/>
    <w:rsid w:val="004C3B01"/>
    <w:rsid w:val="004D198B"/>
    <w:rsid w:val="004E0914"/>
    <w:rsid w:val="004E0A06"/>
    <w:rsid w:val="004E1B8D"/>
    <w:rsid w:val="004E2D27"/>
    <w:rsid w:val="004F0BEE"/>
    <w:rsid w:val="00530037"/>
    <w:rsid w:val="00530054"/>
    <w:rsid w:val="00530199"/>
    <w:rsid w:val="005339CC"/>
    <w:rsid w:val="005438D2"/>
    <w:rsid w:val="005457DE"/>
    <w:rsid w:val="00552E37"/>
    <w:rsid w:val="0055484C"/>
    <w:rsid w:val="0058127B"/>
    <w:rsid w:val="00583792"/>
    <w:rsid w:val="005849AC"/>
    <w:rsid w:val="00585162"/>
    <w:rsid w:val="00594632"/>
    <w:rsid w:val="00595C1C"/>
    <w:rsid w:val="005973ED"/>
    <w:rsid w:val="005A1E0A"/>
    <w:rsid w:val="005A2CC2"/>
    <w:rsid w:val="005A615D"/>
    <w:rsid w:val="005A64BB"/>
    <w:rsid w:val="005A78E3"/>
    <w:rsid w:val="005B125B"/>
    <w:rsid w:val="005B23E2"/>
    <w:rsid w:val="005B3D08"/>
    <w:rsid w:val="005B7790"/>
    <w:rsid w:val="005C3E74"/>
    <w:rsid w:val="005E0F4F"/>
    <w:rsid w:val="005E1F54"/>
    <w:rsid w:val="005E37A9"/>
    <w:rsid w:val="005E3E7E"/>
    <w:rsid w:val="005E7A1D"/>
    <w:rsid w:val="005E7FA3"/>
    <w:rsid w:val="005F0EFF"/>
    <w:rsid w:val="005F28A2"/>
    <w:rsid w:val="006058C0"/>
    <w:rsid w:val="0061193B"/>
    <w:rsid w:val="006133C3"/>
    <w:rsid w:val="00615C1D"/>
    <w:rsid w:val="00620B4D"/>
    <w:rsid w:val="006370F9"/>
    <w:rsid w:val="00637529"/>
    <w:rsid w:val="00641BF4"/>
    <w:rsid w:val="006439BD"/>
    <w:rsid w:val="00645848"/>
    <w:rsid w:val="0064687B"/>
    <w:rsid w:val="00651050"/>
    <w:rsid w:val="00657599"/>
    <w:rsid w:val="00670C44"/>
    <w:rsid w:val="0067791B"/>
    <w:rsid w:val="006A600D"/>
    <w:rsid w:val="006A62F7"/>
    <w:rsid w:val="006B4C0B"/>
    <w:rsid w:val="006C029D"/>
    <w:rsid w:val="006C081B"/>
    <w:rsid w:val="006C2F37"/>
    <w:rsid w:val="006C6B3D"/>
    <w:rsid w:val="006E165B"/>
    <w:rsid w:val="006E3F4F"/>
    <w:rsid w:val="006F3BD6"/>
    <w:rsid w:val="006F4184"/>
    <w:rsid w:val="006F5A2C"/>
    <w:rsid w:val="00703990"/>
    <w:rsid w:val="007059A7"/>
    <w:rsid w:val="00705F58"/>
    <w:rsid w:val="00707445"/>
    <w:rsid w:val="00722C58"/>
    <w:rsid w:val="0072745A"/>
    <w:rsid w:val="00737752"/>
    <w:rsid w:val="0073778A"/>
    <w:rsid w:val="007426DF"/>
    <w:rsid w:val="00744A77"/>
    <w:rsid w:val="00754D8F"/>
    <w:rsid w:val="00755621"/>
    <w:rsid w:val="007671A1"/>
    <w:rsid w:val="0077045D"/>
    <w:rsid w:val="00772227"/>
    <w:rsid w:val="007727D0"/>
    <w:rsid w:val="00774934"/>
    <w:rsid w:val="00775AC7"/>
    <w:rsid w:val="007803CA"/>
    <w:rsid w:val="00781003"/>
    <w:rsid w:val="00785D66"/>
    <w:rsid w:val="00790F03"/>
    <w:rsid w:val="007926FF"/>
    <w:rsid w:val="0079340A"/>
    <w:rsid w:val="007A5E3C"/>
    <w:rsid w:val="007A7C47"/>
    <w:rsid w:val="007B228E"/>
    <w:rsid w:val="007B4F18"/>
    <w:rsid w:val="007C3A3E"/>
    <w:rsid w:val="007C3B84"/>
    <w:rsid w:val="007C50C9"/>
    <w:rsid w:val="007D6685"/>
    <w:rsid w:val="007E1B98"/>
    <w:rsid w:val="007E3F59"/>
    <w:rsid w:val="007E73D4"/>
    <w:rsid w:val="008021F3"/>
    <w:rsid w:val="00813927"/>
    <w:rsid w:val="008155E5"/>
    <w:rsid w:val="00822EB7"/>
    <w:rsid w:val="00830EA8"/>
    <w:rsid w:val="008326C2"/>
    <w:rsid w:val="00834968"/>
    <w:rsid w:val="0084197D"/>
    <w:rsid w:val="00842C99"/>
    <w:rsid w:val="00845305"/>
    <w:rsid w:val="00854B88"/>
    <w:rsid w:val="00855A82"/>
    <w:rsid w:val="00857B04"/>
    <w:rsid w:val="00876775"/>
    <w:rsid w:val="008773B8"/>
    <w:rsid w:val="00882B7E"/>
    <w:rsid w:val="00894A16"/>
    <w:rsid w:val="0089590E"/>
    <w:rsid w:val="008A2A3A"/>
    <w:rsid w:val="008B2D8D"/>
    <w:rsid w:val="008B3735"/>
    <w:rsid w:val="008B3FB2"/>
    <w:rsid w:val="008B5FF5"/>
    <w:rsid w:val="008C2C1C"/>
    <w:rsid w:val="008C554E"/>
    <w:rsid w:val="008C67E6"/>
    <w:rsid w:val="008C73FA"/>
    <w:rsid w:val="008D4DBB"/>
    <w:rsid w:val="008D4FAE"/>
    <w:rsid w:val="008D7FE0"/>
    <w:rsid w:val="008E0EFA"/>
    <w:rsid w:val="008E26DB"/>
    <w:rsid w:val="008F12BD"/>
    <w:rsid w:val="008F3AE3"/>
    <w:rsid w:val="009019CC"/>
    <w:rsid w:val="00902F93"/>
    <w:rsid w:val="00914F2C"/>
    <w:rsid w:val="00917D5C"/>
    <w:rsid w:val="0092484D"/>
    <w:rsid w:val="00925F47"/>
    <w:rsid w:val="00927F22"/>
    <w:rsid w:val="00935465"/>
    <w:rsid w:val="00940934"/>
    <w:rsid w:val="00943525"/>
    <w:rsid w:val="00947524"/>
    <w:rsid w:val="009571AC"/>
    <w:rsid w:val="00961E8A"/>
    <w:rsid w:val="00963D9B"/>
    <w:rsid w:val="00964A9D"/>
    <w:rsid w:val="009763A7"/>
    <w:rsid w:val="00982569"/>
    <w:rsid w:val="0098506E"/>
    <w:rsid w:val="0098549F"/>
    <w:rsid w:val="009879D4"/>
    <w:rsid w:val="00987C4B"/>
    <w:rsid w:val="00990D64"/>
    <w:rsid w:val="00994263"/>
    <w:rsid w:val="009D6ED3"/>
    <w:rsid w:val="009D7EE4"/>
    <w:rsid w:val="009E18F7"/>
    <w:rsid w:val="009E5203"/>
    <w:rsid w:val="009E5BF9"/>
    <w:rsid w:val="009E60AE"/>
    <w:rsid w:val="009F43A3"/>
    <w:rsid w:val="009F5E3A"/>
    <w:rsid w:val="009F6868"/>
    <w:rsid w:val="00A036D4"/>
    <w:rsid w:val="00A04F81"/>
    <w:rsid w:val="00A05883"/>
    <w:rsid w:val="00A05A37"/>
    <w:rsid w:val="00A05EDA"/>
    <w:rsid w:val="00A122EC"/>
    <w:rsid w:val="00A1329A"/>
    <w:rsid w:val="00A2323C"/>
    <w:rsid w:val="00A26367"/>
    <w:rsid w:val="00A335E9"/>
    <w:rsid w:val="00A44CD9"/>
    <w:rsid w:val="00A50013"/>
    <w:rsid w:val="00A52FFB"/>
    <w:rsid w:val="00A61D00"/>
    <w:rsid w:val="00A626EA"/>
    <w:rsid w:val="00A70D21"/>
    <w:rsid w:val="00A76308"/>
    <w:rsid w:val="00A77484"/>
    <w:rsid w:val="00A857CB"/>
    <w:rsid w:val="00A91E9B"/>
    <w:rsid w:val="00A94116"/>
    <w:rsid w:val="00A96401"/>
    <w:rsid w:val="00A96E33"/>
    <w:rsid w:val="00AA078A"/>
    <w:rsid w:val="00AA29E0"/>
    <w:rsid w:val="00AA38F6"/>
    <w:rsid w:val="00AA7756"/>
    <w:rsid w:val="00AB05FA"/>
    <w:rsid w:val="00AB5B85"/>
    <w:rsid w:val="00AC1829"/>
    <w:rsid w:val="00AC7772"/>
    <w:rsid w:val="00AD35FE"/>
    <w:rsid w:val="00AD3741"/>
    <w:rsid w:val="00AD5623"/>
    <w:rsid w:val="00AD6122"/>
    <w:rsid w:val="00AD63E7"/>
    <w:rsid w:val="00AE6860"/>
    <w:rsid w:val="00AF1E35"/>
    <w:rsid w:val="00AF4FD0"/>
    <w:rsid w:val="00B02923"/>
    <w:rsid w:val="00B107B9"/>
    <w:rsid w:val="00B113FE"/>
    <w:rsid w:val="00B17048"/>
    <w:rsid w:val="00B1763E"/>
    <w:rsid w:val="00B42F0B"/>
    <w:rsid w:val="00B47109"/>
    <w:rsid w:val="00B471E1"/>
    <w:rsid w:val="00B47EC3"/>
    <w:rsid w:val="00B55FD8"/>
    <w:rsid w:val="00B60949"/>
    <w:rsid w:val="00B7131A"/>
    <w:rsid w:val="00B717A5"/>
    <w:rsid w:val="00B8378F"/>
    <w:rsid w:val="00B91C55"/>
    <w:rsid w:val="00B93C45"/>
    <w:rsid w:val="00B95B12"/>
    <w:rsid w:val="00BA4566"/>
    <w:rsid w:val="00BB48AC"/>
    <w:rsid w:val="00BB6398"/>
    <w:rsid w:val="00BB6C51"/>
    <w:rsid w:val="00BB6F06"/>
    <w:rsid w:val="00BB7886"/>
    <w:rsid w:val="00BC7081"/>
    <w:rsid w:val="00BD1519"/>
    <w:rsid w:val="00BD27C5"/>
    <w:rsid w:val="00BD4A3E"/>
    <w:rsid w:val="00BE2086"/>
    <w:rsid w:val="00BE75B1"/>
    <w:rsid w:val="00BF0FB8"/>
    <w:rsid w:val="00BF11BF"/>
    <w:rsid w:val="00C0122D"/>
    <w:rsid w:val="00C15E6C"/>
    <w:rsid w:val="00C222A5"/>
    <w:rsid w:val="00C2319C"/>
    <w:rsid w:val="00C25360"/>
    <w:rsid w:val="00C2763D"/>
    <w:rsid w:val="00C30274"/>
    <w:rsid w:val="00C3130F"/>
    <w:rsid w:val="00C347BB"/>
    <w:rsid w:val="00C40273"/>
    <w:rsid w:val="00C429A4"/>
    <w:rsid w:val="00C47370"/>
    <w:rsid w:val="00C50203"/>
    <w:rsid w:val="00C52093"/>
    <w:rsid w:val="00C607D5"/>
    <w:rsid w:val="00C62685"/>
    <w:rsid w:val="00C6479D"/>
    <w:rsid w:val="00C676E4"/>
    <w:rsid w:val="00C72B89"/>
    <w:rsid w:val="00C7507E"/>
    <w:rsid w:val="00C75C99"/>
    <w:rsid w:val="00C765B3"/>
    <w:rsid w:val="00C76C11"/>
    <w:rsid w:val="00C87625"/>
    <w:rsid w:val="00C904FB"/>
    <w:rsid w:val="00C94F49"/>
    <w:rsid w:val="00C95140"/>
    <w:rsid w:val="00CA00BB"/>
    <w:rsid w:val="00CA33A4"/>
    <w:rsid w:val="00CA4743"/>
    <w:rsid w:val="00CA574B"/>
    <w:rsid w:val="00CA611D"/>
    <w:rsid w:val="00CB3393"/>
    <w:rsid w:val="00CC6B24"/>
    <w:rsid w:val="00CD1FBC"/>
    <w:rsid w:val="00CD56A5"/>
    <w:rsid w:val="00CE0BBC"/>
    <w:rsid w:val="00CE5297"/>
    <w:rsid w:val="00CE71C8"/>
    <w:rsid w:val="00CE7233"/>
    <w:rsid w:val="00CF516D"/>
    <w:rsid w:val="00CF6A55"/>
    <w:rsid w:val="00CF6C82"/>
    <w:rsid w:val="00CF7D16"/>
    <w:rsid w:val="00D00829"/>
    <w:rsid w:val="00D02AF7"/>
    <w:rsid w:val="00D0553C"/>
    <w:rsid w:val="00D13A1F"/>
    <w:rsid w:val="00D17A2C"/>
    <w:rsid w:val="00D17BFC"/>
    <w:rsid w:val="00D22182"/>
    <w:rsid w:val="00D23E13"/>
    <w:rsid w:val="00D30861"/>
    <w:rsid w:val="00D3227F"/>
    <w:rsid w:val="00D40526"/>
    <w:rsid w:val="00D4679A"/>
    <w:rsid w:val="00D51A27"/>
    <w:rsid w:val="00D54804"/>
    <w:rsid w:val="00D633ED"/>
    <w:rsid w:val="00D64F6C"/>
    <w:rsid w:val="00D67EA9"/>
    <w:rsid w:val="00D7091B"/>
    <w:rsid w:val="00D73774"/>
    <w:rsid w:val="00D73ADC"/>
    <w:rsid w:val="00D7669B"/>
    <w:rsid w:val="00D81EF3"/>
    <w:rsid w:val="00D9246E"/>
    <w:rsid w:val="00DA73FD"/>
    <w:rsid w:val="00DC13B4"/>
    <w:rsid w:val="00DD38C2"/>
    <w:rsid w:val="00DD7B43"/>
    <w:rsid w:val="00DE1E88"/>
    <w:rsid w:val="00E21193"/>
    <w:rsid w:val="00E23567"/>
    <w:rsid w:val="00E304F7"/>
    <w:rsid w:val="00E31A6B"/>
    <w:rsid w:val="00E35ECA"/>
    <w:rsid w:val="00E52E73"/>
    <w:rsid w:val="00E56A1B"/>
    <w:rsid w:val="00E64DB5"/>
    <w:rsid w:val="00E71381"/>
    <w:rsid w:val="00E71506"/>
    <w:rsid w:val="00E72895"/>
    <w:rsid w:val="00E72B05"/>
    <w:rsid w:val="00E72F90"/>
    <w:rsid w:val="00E823B6"/>
    <w:rsid w:val="00E83D32"/>
    <w:rsid w:val="00E850B4"/>
    <w:rsid w:val="00E9499C"/>
    <w:rsid w:val="00E96EBE"/>
    <w:rsid w:val="00E970D9"/>
    <w:rsid w:val="00EA7D73"/>
    <w:rsid w:val="00EB682E"/>
    <w:rsid w:val="00EB6E20"/>
    <w:rsid w:val="00EC3A82"/>
    <w:rsid w:val="00EC6040"/>
    <w:rsid w:val="00EC7064"/>
    <w:rsid w:val="00ED4526"/>
    <w:rsid w:val="00ED46C7"/>
    <w:rsid w:val="00EE13B5"/>
    <w:rsid w:val="00EE5ABA"/>
    <w:rsid w:val="00EF07CB"/>
    <w:rsid w:val="00EF49E2"/>
    <w:rsid w:val="00F049CE"/>
    <w:rsid w:val="00F05AE3"/>
    <w:rsid w:val="00F150BB"/>
    <w:rsid w:val="00F236C7"/>
    <w:rsid w:val="00F36F15"/>
    <w:rsid w:val="00F37854"/>
    <w:rsid w:val="00F418ED"/>
    <w:rsid w:val="00F41B89"/>
    <w:rsid w:val="00F50D3B"/>
    <w:rsid w:val="00F61128"/>
    <w:rsid w:val="00F630FD"/>
    <w:rsid w:val="00F6530F"/>
    <w:rsid w:val="00F90E9D"/>
    <w:rsid w:val="00F9425B"/>
    <w:rsid w:val="00F96116"/>
    <w:rsid w:val="00FA0E0C"/>
    <w:rsid w:val="00FA263B"/>
    <w:rsid w:val="00FA3D14"/>
    <w:rsid w:val="00FA5099"/>
    <w:rsid w:val="00FA7A84"/>
    <w:rsid w:val="00FB0DFA"/>
    <w:rsid w:val="00FD0E5F"/>
    <w:rsid w:val="00FE4D87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81BF"/>
  <w15:docId w15:val="{5DB1ECD6-9191-4F40-84C1-65206398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B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B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B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B8D"/>
    <w:rPr>
      <w:sz w:val="18"/>
      <w:szCs w:val="18"/>
    </w:rPr>
  </w:style>
  <w:style w:type="paragraph" w:customStyle="1" w:styleId="Standard">
    <w:name w:val="Standard"/>
    <w:rsid w:val="00357B8D"/>
    <w:pPr>
      <w:widowControl w:val="0"/>
      <w:suppressAutoHyphens/>
      <w:autoSpaceDN w:val="0"/>
      <w:textAlignment w:val="baseline"/>
    </w:pPr>
    <w:rPr>
      <w:rFonts w:ascii="Liberation Serif" w:eastAsia="宋体" w:hAnsi="Liberation Serif" w:cs="Lohit Hindi"/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semiHidden/>
    <w:unhideWhenUsed/>
    <w:rsid w:val="00357B8D"/>
    <w:pPr>
      <w:widowControl/>
      <w:spacing w:before="75" w:after="75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7B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0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7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0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EC55-4A14-4CEE-9638-E335C4F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Leung</dc:creator>
  <cp:keywords/>
  <dc:description/>
  <cp:lastModifiedBy>c yb</cp:lastModifiedBy>
  <cp:revision>6</cp:revision>
  <dcterms:created xsi:type="dcterms:W3CDTF">2014-03-24T14:51:00Z</dcterms:created>
  <dcterms:modified xsi:type="dcterms:W3CDTF">2018-04-27T16:16:00Z</dcterms:modified>
</cp:coreProperties>
</file>